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CD7E77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от 27 ФЕВРАЛЯ 2020 г. № 11-7-605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 ПРИМЕРНОМ ПОРЯДКЕ РЕАЛИЗАЦИИ ВВОДНОГО ИНСТРУКТАЖА </w:t>
      </w:r>
      <w:r w:rsidRPr="008F357A">
        <w:rPr>
          <w:rFonts w:cs="Times New Roman"/>
          <w:sz w:val="28"/>
          <w:szCs w:val="28"/>
        </w:rPr>
        <w:br/>
        <w:t>ПО ГРАЖДАНСКОЙ ОБОРОНЕ</w:t>
      </w:r>
    </w:p>
    <w:p w:rsidR="00CD7E77" w:rsidRPr="008F357A" w:rsidRDefault="00CD7E77" w:rsidP="00CD7E77">
      <w:pPr>
        <w:ind w:left="5103"/>
        <w:jc w:val="center"/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>Пунктом 1 статьи 9 Федерального закона № 28-ФЗ «О гражданской обороне», подпунктом «г» пункта 5 Положения о подготовке населения в области гражданской обороны (постановление Правительства РФ от 02.11.2000 № 841 (ред. от 30.09.2019), пунктом 7  Положения о гражданской обороне в Российской Федерации (постановление Правительства РФ от 26.11.2007 № 804 (ред. от 30.09.2019) и пунктом 16.1 Положения об организации и ведении гражданской обороны в муниципальных образованиях и организациях (Приказ МЧС России от 14.11.2008 № 687 (ред. от 01.08.2016), зарегистрирован в Минюсте России 26.11.2008 № 12740) установлены требования по организации и проведению вводного инструктажа по гражданской обороне.</w:t>
      </w:r>
    </w:p>
    <w:p w:rsidR="00CD7E77" w:rsidRPr="008F357A" w:rsidRDefault="00CD7E77" w:rsidP="00CD7E77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вводного 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гражданской обороне (далее – Порядок) (прилагается)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8F357A">
        <w:rPr>
          <w:rFonts w:cs="Times New Roman"/>
          <w:color w:val="000000" w:themeColor="text1"/>
          <w:sz w:val="28"/>
          <w:szCs w:val="28"/>
        </w:rPr>
        <w:br/>
        <w:t>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</w:t>
      </w:r>
      <w:r w:rsidRPr="008F357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8F357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8F357A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 w:rsidR="008F357A" w:rsidRPr="008F357A" w:rsidRDefault="008F357A" w:rsidP="00CD7E77">
      <w:pPr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947FF8" w:rsidRDefault="00947FF8" w:rsidP="00947FF8">
      <w:pPr>
        <w:ind w:firstLine="0"/>
        <w:jc w:val="right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</w:p>
    <w:p w:rsidR="00CD7E77" w:rsidRPr="008F357A" w:rsidRDefault="00947FF8" w:rsidP="00947FF8">
      <w:pPr>
        <w:ind w:left="6237" w:firstLine="0"/>
        <w:jc w:val="right"/>
        <w:outlineLvl w:val="0"/>
        <w:rPr>
          <w:sz w:val="28"/>
          <w:szCs w:val="28"/>
        </w:rPr>
      </w:pPr>
      <w:r w:rsidRPr="007E6214">
        <w:rPr>
          <w:rFonts w:cs="Times New Roman"/>
          <w:sz w:val="28"/>
          <w:szCs w:val="28"/>
        </w:rPr>
        <w:t>О.Л. Мануйло</w:t>
      </w: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947FF8" w:rsidRPr="008F357A" w:rsidRDefault="00947FF8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8F357A" w:rsidRP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F56FF3" w:rsidRPr="008F357A" w:rsidRDefault="00F56FF3" w:rsidP="00947FF8">
      <w:pPr>
        <w:ind w:left="6237" w:firstLine="0"/>
        <w:jc w:val="right"/>
        <w:outlineLvl w:val="0"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Приложение</w:t>
      </w:r>
    </w:p>
    <w:p w:rsidR="007B06BD" w:rsidRPr="008F357A" w:rsidRDefault="007B06BD" w:rsidP="007B06BD">
      <w:pPr>
        <w:spacing w:after="200"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27CEF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МЕРНЫЙ ПОРЯДОК РЕАЛИЗАЦИИ </w:t>
      </w:r>
    </w:p>
    <w:p w:rsidR="007B06BD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ОГО ИНСТРУКТАЖА ПО ГРАЖДАНСКОЙ ОБОРОНЕ</w:t>
      </w:r>
    </w:p>
    <w:p w:rsidR="007B06BD" w:rsidRPr="008F357A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8F357A" w:rsidRDefault="00DA5AE7" w:rsidP="00A61B46">
      <w:pPr>
        <w:spacing w:line="276" w:lineRule="auto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 Общие положения</w:t>
      </w:r>
    </w:p>
    <w:p w:rsidR="005247F2" w:rsidRPr="008F357A" w:rsidRDefault="005247F2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ый инструктаж работников организаций по гражданской обороне (далее –</w:t>
      </w:r>
      <w:r w:rsidR="00701A98" w:rsidRPr="008F357A">
        <w:rPr>
          <w:rFonts w:cs="Times New Roman"/>
          <w:sz w:val="28"/>
          <w:szCs w:val="28"/>
        </w:rPr>
        <w:t xml:space="preserve"> вводный </w:t>
      </w:r>
      <w:r w:rsidRPr="008F357A">
        <w:rPr>
          <w:rFonts w:cs="Times New Roman"/>
          <w:sz w:val="28"/>
          <w:szCs w:val="28"/>
        </w:rPr>
        <w:t xml:space="preserve">инструктаж по </w:t>
      </w:r>
      <w:r w:rsidR="00701A98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й Правительства</w:t>
      </w:r>
      <w:r w:rsidRPr="008F357A">
        <w:rPr>
          <w:rFonts w:cs="Times New Roman"/>
          <w:sz w:val="28"/>
          <w:szCs w:val="28"/>
        </w:rPr>
        <w:t xml:space="preserve"> Российской Федерации от 2 ноября 2000 года № 841 «Об утверждении положения о подготовке населения в области гражданской обороны».</w:t>
      </w:r>
    </w:p>
    <w:p w:rsidR="004048AC" w:rsidRPr="008F357A" w:rsidRDefault="004048AC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– это форма подготовки работающего населения в области </w:t>
      </w:r>
      <w:r w:rsidR="00335964" w:rsidRPr="008F357A">
        <w:rPr>
          <w:rFonts w:cs="Times New Roman"/>
          <w:sz w:val="28"/>
          <w:szCs w:val="28"/>
        </w:rPr>
        <w:t xml:space="preserve">гражданской обороны (далее – </w:t>
      </w:r>
      <w:r w:rsidRPr="008F357A">
        <w:rPr>
          <w:rFonts w:cs="Times New Roman"/>
          <w:sz w:val="28"/>
          <w:szCs w:val="28"/>
        </w:rPr>
        <w:t>ГО</w:t>
      </w:r>
      <w:r w:rsidR="00335964" w:rsidRPr="008F357A">
        <w:rPr>
          <w:rFonts w:cs="Times New Roman"/>
          <w:sz w:val="28"/>
          <w:szCs w:val="28"/>
        </w:rPr>
        <w:t>)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</w:t>
      </w:r>
      <w:r w:rsidRPr="008F357A">
        <w:rPr>
          <w:rFonts w:cs="Times New Roman"/>
          <w:sz w:val="28"/>
          <w:szCs w:val="28"/>
        </w:rPr>
        <w:t xml:space="preserve"> </w:t>
      </w:r>
      <w:r w:rsidR="008708A7" w:rsidRPr="008F357A">
        <w:rPr>
          <w:rFonts w:cs="Times New Roman"/>
          <w:sz w:val="28"/>
          <w:szCs w:val="28"/>
        </w:rPr>
        <w:t xml:space="preserve">вероятных </w:t>
      </w:r>
      <w:r w:rsidRPr="008F357A">
        <w:rPr>
          <w:rFonts w:cs="Times New Roman"/>
          <w:sz w:val="28"/>
          <w:szCs w:val="28"/>
        </w:rPr>
        <w:t xml:space="preserve">опасностях, возникающих при военных конфликтах или вследствие этих конфликтов,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. </w:t>
      </w:r>
    </w:p>
    <w:p w:rsidR="00AF6B64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AF6B64" w:rsidRPr="008F357A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иродного и техногенного характера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и выполнении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8F357A" w:rsidRDefault="005244CC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</w:t>
      </w:r>
      <w:r w:rsidR="00701A98" w:rsidRPr="008F357A">
        <w:rPr>
          <w:rFonts w:cs="Times New Roman"/>
          <w:sz w:val="28"/>
          <w:szCs w:val="28"/>
        </w:rPr>
        <w:t>ный инструктаж по ГО</w:t>
      </w:r>
      <w:r w:rsidRPr="008F357A">
        <w:rPr>
          <w:rFonts w:cs="Times New Roman"/>
          <w:sz w:val="28"/>
          <w:szCs w:val="28"/>
        </w:rPr>
        <w:t xml:space="preserve"> </w:t>
      </w:r>
      <w:r w:rsidR="00EA2EB4" w:rsidRPr="008F357A">
        <w:rPr>
          <w:rFonts w:cs="Times New Roman"/>
          <w:sz w:val="28"/>
          <w:szCs w:val="28"/>
        </w:rPr>
        <w:t>проводится в о</w:t>
      </w:r>
      <w:r w:rsidR="00B4758F" w:rsidRPr="008F357A">
        <w:rPr>
          <w:rFonts w:cs="Times New Roman"/>
          <w:sz w:val="28"/>
          <w:szCs w:val="28"/>
        </w:rPr>
        <w:t>рганизация</w:t>
      </w:r>
      <w:r w:rsidR="00D146E3" w:rsidRPr="008F357A">
        <w:rPr>
          <w:rFonts w:cs="Times New Roman"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8F357A">
        <w:rPr>
          <w:rFonts w:cs="Times New Roman"/>
          <w:sz w:val="28"/>
          <w:szCs w:val="28"/>
        </w:rPr>
        <w:t xml:space="preserve"> </w:t>
      </w:r>
      <w:r w:rsidR="00314D38" w:rsidRPr="008F357A">
        <w:rPr>
          <w:rFonts w:cs="Times New Roman"/>
          <w:sz w:val="28"/>
          <w:szCs w:val="28"/>
        </w:rPr>
        <w:t xml:space="preserve">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:rsidR="00487979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CC0E1F" w:rsidRPr="008F357A">
        <w:rPr>
          <w:rFonts w:cs="Times New Roman"/>
          <w:sz w:val="28"/>
          <w:szCs w:val="28"/>
        </w:rPr>
        <w:t>проходя</w:t>
      </w:r>
      <w:r w:rsidR="00487979" w:rsidRPr="008F357A">
        <w:rPr>
          <w:rFonts w:cs="Times New Roman"/>
          <w:sz w:val="28"/>
          <w:szCs w:val="28"/>
        </w:rPr>
        <w:t>т:</w:t>
      </w:r>
    </w:p>
    <w:p w:rsidR="00487979" w:rsidRPr="008F357A" w:rsidRDefault="00CC0E1F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:rsidR="00DD1B0A" w:rsidRPr="008F357A" w:rsidRDefault="00487979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 xml:space="preserve">Вводный инструктаж по ГО </w:t>
      </w:r>
      <w:r w:rsidR="00DD1B0A" w:rsidRPr="008F357A">
        <w:rPr>
          <w:rFonts w:cs="Times New Roman"/>
          <w:sz w:val="28"/>
          <w:szCs w:val="28"/>
        </w:rPr>
        <w:t>проводится</w:t>
      </w:r>
      <w:r w:rsidRPr="008F357A">
        <w:rPr>
          <w:rFonts w:cs="Times New Roman"/>
          <w:sz w:val="28"/>
          <w:szCs w:val="28"/>
        </w:rPr>
        <w:t xml:space="preserve"> в период, не пр</w:t>
      </w:r>
      <w:r w:rsidR="00FB6DAB" w:rsidRPr="008F357A">
        <w:rPr>
          <w:rFonts w:cs="Times New Roman"/>
          <w:sz w:val="28"/>
          <w:szCs w:val="28"/>
        </w:rPr>
        <w:t>евышающий 30 календарных дней с</w:t>
      </w:r>
      <w:r w:rsidRPr="008F357A">
        <w:rPr>
          <w:rFonts w:cs="Times New Roman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даты</w:t>
      </w:r>
      <w:r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 w:rsidRPr="008F357A">
        <w:rPr>
          <w:rFonts w:cs="Times New Roman"/>
          <w:sz w:val="28"/>
          <w:szCs w:val="28"/>
        </w:rPr>
        <w:t>.</w:t>
      </w:r>
    </w:p>
    <w:p w:rsidR="00487979" w:rsidRPr="008F357A" w:rsidRDefault="00C00F3D" w:rsidP="00A61B46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7</w:t>
      </w:r>
      <w:r w:rsidRPr="008F357A">
        <w:rPr>
          <w:rFonts w:cs="Times New Roman"/>
          <w:sz w:val="28"/>
          <w:szCs w:val="28"/>
        </w:rPr>
        <w:tab/>
      </w:r>
      <w:r w:rsidR="007F66AC" w:rsidRPr="008F357A">
        <w:rPr>
          <w:rFonts w:cs="Times New Roman"/>
          <w:sz w:val="28"/>
          <w:szCs w:val="28"/>
        </w:rPr>
        <w:t xml:space="preserve">Информация о </w:t>
      </w:r>
      <w:r w:rsidR="00FB6DAB" w:rsidRPr="008F357A">
        <w:rPr>
          <w:rFonts w:cs="Times New Roman"/>
          <w:sz w:val="28"/>
          <w:szCs w:val="28"/>
        </w:rPr>
        <w:t>трудоустройстве новых работников</w:t>
      </w:r>
      <w:r w:rsidR="00487979" w:rsidRPr="008F357A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8F357A">
        <w:rPr>
          <w:rFonts w:cs="Times New Roman"/>
          <w:sz w:val="28"/>
          <w:szCs w:val="28"/>
        </w:rPr>
        <w:t xml:space="preserve"> лиц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>доводится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 xml:space="preserve">под роспись лицу, ответственному за проведение вводного инструктажа по ГО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срок не </w:t>
      </w:r>
      <w:r w:rsidR="007F66AC" w:rsidRPr="008F357A">
        <w:rPr>
          <w:rFonts w:cs="Times New Roman"/>
          <w:sz w:val="28"/>
          <w:szCs w:val="28"/>
        </w:rPr>
        <w:t>превышающий</w:t>
      </w:r>
      <w:r w:rsidR="00FB6DAB" w:rsidRPr="008F357A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FB6DAB" w:rsidRPr="008F357A" w:rsidRDefault="00FB6DAB" w:rsidP="00A61B46">
      <w:pPr>
        <w:contextualSpacing/>
        <w:rPr>
          <w:rFonts w:cs="Times New Roman"/>
          <w:sz w:val="28"/>
          <w:szCs w:val="28"/>
        </w:rPr>
      </w:pPr>
    </w:p>
    <w:p w:rsidR="001826E0" w:rsidRPr="008F357A" w:rsidRDefault="00DA5AE7" w:rsidP="00DA5AE7">
      <w:pPr>
        <w:tabs>
          <w:tab w:val="left" w:pos="113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cs="Times New Roman"/>
          <w:sz w:val="28"/>
          <w:szCs w:val="28"/>
        </w:rPr>
        <w:t>2</w:t>
      </w:r>
      <w:r w:rsidR="00796F50" w:rsidRPr="008F357A">
        <w:rPr>
          <w:rFonts w:cs="Times New Roman"/>
          <w:sz w:val="28"/>
          <w:szCs w:val="28"/>
        </w:rPr>
        <w:t>.</w:t>
      </w:r>
      <w:r w:rsidR="00796F50" w:rsidRPr="008F357A">
        <w:rPr>
          <w:rFonts w:cs="Times New Roman"/>
          <w:bCs/>
          <w:sz w:val="28"/>
          <w:szCs w:val="28"/>
        </w:rPr>
        <w:t> </w:t>
      </w:r>
      <w:r w:rsidRPr="008F357A">
        <w:rPr>
          <w:rFonts w:cs="Times New Roman"/>
          <w:sz w:val="28"/>
          <w:szCs w:val="28"/>
        </w:rPr>
        <w:t xml:space="preserve"> </w:t>
      </w:r>
      <w:r w:rsidR="00920DBA" w:rsidRPr="008F357A">
        <w:rPr>
          <w:rFonts w:cs="Times New Roman"/>
          <w:sz w:val="28"/>
          <w:szCs w:val="28"/>
        </w:rPr>
        <w:t>Организация и п</w:t>
      </w:r>
      <w:r w:rsidRPr="008F357A">
        <w:rPr>
          <w:rFonts w:cs="Times New Roman"/>
          <w:sz w:val="28"/>
          <w:szCs w:val="28"/>
        </w:rPr>
        <w:t>роведени</w:t>
      </w:r>
      <w:r w:rsidR="00A61B46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водного инструктажа по гражданской обороне </w:t>
      </w:r>
    </w:p>
    <w:p w:rsidR="00EF6D7F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>целях проведения с работниками вводного инструктажа по ГО в организации</w:t>
      </w:r>
      <w:r w:rsidRPr="008F357A">
        <w:rPr>
          <w:rFonts w:cs="Times New Roman"/>
          <w:sz w:val="28"/>
          <w:szCs w:val="28"/>
        </w:rPr>
        <w:t xml:space="preserve"> 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Лицо, ответственное за проведение инструктажа по ГО</w:t>
      </w:r>
      <w:r w:rsidR="00FA1F4B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 и (или)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:rsidR="003511AD" w:rsidRPr="008F357A" w:rsidRDefault="003511AD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 по ГО работников организации и журнал учета прохождения вводного инструктажа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программы </w:t>
      </w:r>
      <w:r w:rsidR="00FA1F4B" w:rsidRPr="008F357A">
        <w:rPr>
          <w:rFonts w:cs="Times New Roman"/>
          <w:sz w:val="28"/>
          <w:szCs w:val="28"/>
        </w:rPr>
        <w:t>вводного инструктажа по ГО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Pr="008F357A">
        <w:rPr>
          <w:rFonts w:cs="Times New Roman"/>
          <w:sz w:val="28"/>
          <w:szCs w:val="28"/>
        </w:rPr>
        <w:t xml:space="preserve"> 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</w:t>
      </w:r>
      <w:r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>и Типовой формы журнала учета проведения вводного и</w:t>
      </w:r>
      <w:r w:rsidR="00407138" w:rsidRPr="008F357A">
        <w:rPr>
          <w:rFonts w:cs="Times New Roman"/>
          <w:sz w:val="28"/>
          <w:szCs w:val="28"/>
        </w:rPr>
        <w:t>нструктажа по ГО (приложение к настоящ</w:t>
      </w:r>
      <w:r w:rsidR="00E9098F" w:rsidRPr="008F357A">
        <w:rPr>
          <w:rFonts w:cs="Times New Roman"/>
          <w:sz w:val="28"/>
          <w:szCs w:val="28"/>
        </w:rPr>
        <w:t>ему</w:t>
      </w:r>
      <w:r w:rsidR="00407138"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:rsidR="003511AD" w:rsidRPr="008F357A" w:rsidRDefault="003511AD" w:rsidP="009C4C74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вводного инструктажа по ГО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r w:rsidR="004F79B7" w:rsidRPr="008F357A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226080" w:rsidRPr="008F357A" w:rsidRDefault="009C4C74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тнесение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к категории по ГО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плана ГО организации, плана действий по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ГО и защите от ЧС</w:t>
      </w:r>
      <w:r w:rsidR="002B3076" w:rsidRPr="008F357A">
        <w:rPr>
          <w:b w:val="0"/>
          <w:sz w:val="28"/>
          <w:szCs w:val="28"/>
        </w:rPr>
        <w:t xml:space="preserve"> природного и техногенного характера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5244CC" w:rsidRPr="008F357A" w:rsidRDefault="00226080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вероятность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падания организации в зоны возможных разрушений, радиоактивного загрязнения, химического заражения и катастрофического затопления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3511AD" w:rsidRPr="008F357A" w:rsidRDefault="005244CC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ценку возможной обстановки, которая может сложиться в результате применения потенциальным противником обычных современных средств поражения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511AD" w:rsidRPr="008F357A" w:rsidRDefault="00EB4F48" w:rsidP="009C4C74">
      <w:pPr>
        <w:tabs>
          <w:tab w:val="left" w:pos="1134"/>
        </w:tabs>
        <w:ind w:firstLine="74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 Количество часов, отводимое на проведение вводного инструктажа </w:t>
      </w:r>
      <w:r w:rsidRPr="008F357A">
        <w:rPr>
          <w:rFonts w:cs="Times New Roman"/>
          <w:sz w:val="28"/>
          <w:szCs w:val="28"/>
        </w:rPr>
        <w:t xml:space="preserve">по ГО </w:t>
      </w:r>
      <w:r w:rsidR="003511AD" w:rsidRPr="008F357A">
        <w:rPr>
          <w:rFonts w:cs="Times New Roman"/>
          <w:sz w:val="28"/>
          <w:szCs w:val="28"/>
        </w:rPr>
        <w:t xml:space="preserve">определяется </w:t>
      </w:r>
      <w:r w:rsidRPr="008F357A">
        <w:rPr>
          <w:rFonts w:cs="Times New Roman"/>
          <w:sz w:val="28"/>
          <w:szCs w:val="28"/>
        </w:rPr>
        <w:t xml:space="preserve">программой </w:t>
      </w:r>
      <w:r w:rsidR="00FA6278" w:rsidRPr="008F357A">
        <w:rPr>
          <w:rFonts w:cs="Times New Roman"/>
          <w:sz w:val="28"/>
          <w:szCs w:val="28"/>
        </w:rPr>
        <w:t xml:space="preserve">вводного </w:t>
      </w:r>
      <w:r w:rsidR="003511AD" w:rsidRPr="008F357A">
        <w:rPr>
          <w:rFonts w:cs="Times New Roman"/>
          <w:sz w:val="28"/>
          <w:szCs w:val="28"/>
        </w:rPr>
        <w:t>инструктажа</w:t>
      </w:r>
      <w:r w:rsidR="00FA6278" w:rsidRPr="008F357A">
        <w:rPr>
          <w:rFonts w:cs="Times New Roman"/>
          <w:sz w:val="28"/>
          <w:szCs w:val="28"/>
        </w:rPr>
        <w:t xml:space="preserve"> работников</w:t>
      </w:r>
      <w:r w:rsidR="003511AD" w:rsidRPr="008F357A">
        <w:rPr>
          <w:rFonts w:cs="Times New Roman"/>
          <w:sz w:val="28"/>
          <w:szCs w:val="28"/>
        </w:rPr>
        <w:t xml:space="preserve"> </w:t>
      </w:r>
      <w:r w:rsidR="00FA6278" w:rsidRPr="008F357A">
        <w:rPr>
          <w:rFonts w:cs="Times New Roman"/>
          <w:sz w:val="28"/>
          <w:szCs w:val="28"/>
        </w:rPr>
        <w:t>по ГО, утвержденной в организации.</w:t>
      </w:r>
    </w:p>
    <w:p w:rsidR="006D4EC9" w:rsidRPr="008F357A" w:rsidRDefault="002E769C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журнал учета проведения инструктажа по ГО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вводного инструктажа по ГО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оведения вводного инструктажа по ГО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ного инструктажа по ГО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</w:p>
    <w:p w:rsidR="00450E95" w:rsidRPr="008F357A" w:rsidRDefault="00450E95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одного инструктажа по ГО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1AD" w:rsidRPr="008F357A" w:rsidRDefault="00CC0E1F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ГО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работником вводного инструктажа по ГО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</w:p>
    <w:p w:rsidR="00722446" w:rsidRPr="008F357A" w:rsidRDefault="00722446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(распоряжением) руководителя организации утвердить порядок проведения вводного инструктажа по ГО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2446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должность лица, ответственного за проведение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56D2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у проведения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44CC" w:rsidRPr="008F357A" w:rsidRDefault="002C56D2" w:rsidP="005244CC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учета прохож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:rsidR="005244CC" w:rsidRPr="008F357A" w:rsidRDefault="002C56D2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:rsidR="00127CEF" w:rsidRPr="008F357A" w:rsidRDefault="00127CEF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337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</w:t>
      </w:r>
      <w:r w:rsidR="00F92337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ланируемые результаты прохождения вводного инструктажа по ГО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ГО инструктируемый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а) знать: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;  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FA1F4B" w:rsidRPr="008F357A">
        <w:rPr>
          <w:rFonts w:cs="Times New Roman"/>
          <w:sz w:val="28"/>
          <w:szCs w:val="28"/>
        </w:rPr>
        <w:t>кновении ЧС и военных конфликтов</w:t>
      </w:r>
      <w:r w:rsidRPr="008F357A">
        <w:rPr>
          <w:rFonts w:cs="Times New Roman"/>
          <w:sz w:val="28"/>
          <w:szCs w:val="28"/>
        </w:rPr>
        <w:t>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 и возможных военных конфликтах, правила действий при угрозе и возникновении данных опасностей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есто расположения сборного эвакуационного пункта;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уметь: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EE01F3" w:rsidRPr="008F357A">
        <w:rPr>
          <w:rFonts w:cs="Times New Roman"/>
          <w:sz w:val="28"/>
          <w:szCs w:val="28"/>
        </w:rPr>
        <w:t xml:space="preserve"> вводного инструктажа</w:t>
      </w:r>
      <w:r w:rsidR="00E2191A" w:rsidRPr="008F357A">
        <w:rPr>
          <w:rFonts w:cs="Times New Roman"/>
          <w:sz w:val="28"/>
          <w:szCs w:val="28"/>
        </w:rPr>
        <w:t xml:space="preserve"> по ГО, в завершении занятия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вводного инструктажа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</w:t>
      </w:r>
      <w:r w:rsidRPr="008F357A">
        <w:rPr>
          <w:rFonts w:cs="Times New Roman"/>
          <w:sz w:val="28"/>
          <w:szCs w:val="28"/>
        </w:rPr>
        <w:t xml:space="preserve"> </w:t>
      </w:r>
      <w:r w:rsidR="00546C46" w:rsidRPr="008F357A">
        <w:rPr>
          <w:rFonts w:cs="Times New Roman"/>
          <w:sz w:val="28"/>
          <w:szCs w:val="28"/>
        </w:rPr>
        <w:t>зависимости от результата прохождения вводного инструктажа по ГО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8F357A" w:rsidRDefault="00546C46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вводного инструктажа </w:t>
      </w:r>
      <w:r w:rsidR="00101A02" w:rsidRPr="008F357A">
        <w:rPr>
          <w:rFonts w:cs="Times New Roman"/>
          <w:sz w:val="28"/>
          <w:szCs w:val="28"/>
        </w:rPr>
        <w:t>по ГО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с даты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:rsidR="003E34EA" w:rsidRPr="008F357A" w:rsidRDefault="003E34EA" w:rsidP="009C4C74">
      <w:pPr>
        <w:ind w:firstLine="0"/>
        <w:jc w:val="center"/>
        <w:rPr>
          <w:rFonts w:cs="Times New Roman"/>
          <w:sz w:val="28"/>
          <w:szCs w:val="28"/>
        </w:rPr>
      </w:pPr>
    </w:p>
    <w:p w:rsidR="003511AD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3511AD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римерная программа вводного инструктажа по</w:t>
      </w:r>
      <w:r w:rsidR="00E269B7" w:rsidRPr="008F357A">
        <w:rPr>
          <w:rFonts w:cs="Times New Roman"/>
          <w:sz w:val="28"/>
          <w:szCs w:val="28"/>
        </w:rPr>
        <w:t xml:space="preserve"> ГО</w:t>
      </w:r>
    </w:p>
    <w:p w:rsidR="003511AD" w:rsidRPr="008F357A" w:rsidRDefault="00F92337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вводного инструктажа</w:t>
      </w:r>
      <w:r w:rsidR="00CD11A4" w:rsidRPr="008F357A">
        <w:rPr>
          <w:rFonts w:cs="Times New Roman"/>
          <w:sz w:val="28"/>
          <w:szCs w:val="28"/>
        </w:rPr>
        <w:t xml:space="preserve"> по ГО</w:t>
      </w:r>
      <w:r w:rsidR="00FA1F4B" w:rsidRPr="008F357A">
        <w:rPr>
          <w:rFonts w:cs="Times New Roman"/>
          <w:sz w:val="28"/>
          <w:szCs w:val="28"/>
        </w:rPr>
        <w:t>:</w:t>
      </w:r>
      <w:r w:rsidR="003511AD" w:rsidRPr="008F357A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7623" w:type="dxa"/>
            <w:vAlign w:val="center"/>
          </w:tcPr>
          <w:p w:rsidR="00423ABC" w:rsidRPr="008F357A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ремя*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 отработку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15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Pr="008F357A">
              <w:rPr>
                <w:rFonts w:cs="Times New Roman"/>
                <w:sz w:val="28"/>
                <w:szCs w:val="28"/>
              </w:rPr>
              <w:t xml:space="preserve"> расположения организации, а также при военных конфликтах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A1F4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>пособы доведения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гражданской обороны </w:t>
            </w:r>
            <w:r w:rsidRPr="008F357A">
              <w:rPr>
                <w:rFonts w:cs="Times New Roman"/>
                <w:sz w:val="28"/>
                <w:szCs w:val="28"/>
              </w:rPr>
              <w:t xml:space="preserve">и 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и опасностей</w:t>
            </w:r>
            <w:r w:rsidR="00FA1F4B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присущих военным конфликтам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301D38" w:rsidRPr="008F357A">
              <w:rPr>
                <w:rFonts w:cs="Times New Roman"/>
                <w:sz w:val="28"/>
                <w:szCs w:val="28"/>
              </w:rPr>
              <w:t>гражданской обороны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076B4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r w:rsidR="00076B49" w:rsidRPr="008F357A">
              <w:rPr>
                <w:rFonts w:cs="Times New Roman"/>
                <w:sz w:val="28"/>
                <w:szCs w:val="28"/>
              </w:rPr>
              <w:t>аварийно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дготовке и проведении эвакуационных мероприятий:</w:t>
            </w:r>
          </w:p>
          <w:p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работников;</w:t>
            </w:r>
          </w:p>
          <w:p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материальных и культурных ценностей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A1F4B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ГО и защиты от ЧС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8F357A" w:rsidRDefault="00423ABC" w:rsidP="00423ABC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 xml:space="preserve">программы вводного инструктажа по ГО </w:t>
      </w:r>
    </w:p>
    <w:p w:rsidR="00E2191A" w:rsidRPr="008F357A" w:rsidRDefault="00E2191A" w:rsidP="00423ABC">
      <w:pPr>
        <w:ind w:firstLine="0"/>
        <w:rPr>
          <w:rFonts w:cs="Times New Roman"/>
          <w:sz w:val="28"/>
          <w:szCs w:val="28"/>
        </w:rPr>
      </w:pPr>
    </w:p>
    <w:p w:rsidR="003511AD" w:rsidRPr="008F357A" w:rsidRDefault="00101A02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r w:rsidR="00965B89" w:rsidRPr="008F357A">
        <w:rPr>
          <w:rFonts w:cs="Times New Roman"/>
          <w:sz w:val="28"/>
          <w:szCs w:val="28"/>
        </w:rPr>
        <w:t>одержание</w:t>
      </w:r>
      <w:r w:rsidR="003511AD" w:rsidRPr="008F357A">
        <w:rPr>
          <w:rFonts w:cs="Times New Roman"/>
          <w:sz w:val="28"/>
          <w:szCs w:val="28"/>
        </w:rPr>
        <w:t xml:space="preserve"> учебных вопросов вводного инструктажа</w:t>
      </w:r>
      <w:r w:rsidR="00837578" w:rsidRPr="008F357A">
        <w:rPr>
          <w:rFonts w:cs="Times New Roman"/>
          <w:sz w:val="28"/>
          <w:szCs w:val="28"/>
        </w:rPr>
        <w:t>: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>работника, которые могут привести к аварии, катастрофе или чрезвычайной ситуации и возможные их последств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, а также при военных конфликтах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 xml:space="preserve">от опасностей, возникающих при ЧС техногенного и природного характера, при </w:t>
      </w:r>
      <w:r w:rsidRPr="008F357A">
        <w:rPr>
          <w:bCs/>
          <w:iCs/>
          <w:sz w:val="28"/>
          <w:szCs w:val="28"/>
        </w:rPr>
        <w:t>военных конфликт</w:t>
      </w:r>
      <w:r w:rsidR="00B3306B" w:rsidRPr="008F357A">
        <w:rPr>
          <w:bCs/>
          <w:iCs/>
          <w:sz w:val="28"/>
          <w:szCs w:val="28"/>
        </w:rPr>
        <w:t>ах или вследствие этих конфликтов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Основы их реализации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>сигналов гражданской обороны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 и опасностей, присущих военным конфликтам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гражданской обороны </w:t>
      </w:r>
      <w:r w:rsidRPr="008F357A">
        <w:rPr>
          <w:sz w:val="28"/>
          <w:szCs w:val="28"/>
        </w:rPr>
        <w:t>до работников организ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 и опасностях, присущих военным конфликтам. 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гражданской обороны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>получении сигналов гражданской обороны в случае нахождения</w:t>
      </w:r>
      <w:r w:rsidR="00B3306B" w:rsidRPr="008F357A">
        <w:rPr>
          <w:sz w:val="28"/>
          <w:szCs w:val="28"/>
        </w:rPr>
        <w:t>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r w:rsidR="001D1E8D" w:rsidRPr="008F357A">
        <w:rPr>
          <w:rFonts w:cs="Times New Roman"/>
          <w:i/>
          <w:sz w:val="28"/>
          <w:szCs w:val="28"/>
        </w:rPr>
        <w:t>аварийно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т.ч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r w:rsidR="00076B49" w:rsidRPr="008F357A">
        <w:rPr>
          <w:sz w:val="28"/>
          <w:szCs w:val="28"/>
        </w:rPr>
        <w:t>аварийно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lastRenderedPageBreak/>
        <w:t>Правила применения СИЗ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органов дыхания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кожи.</w:t>
      </w:r>
    </w:p>
    <w:p w:rsidR="003511AD" w:rsidRPr="008F357A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3511AD"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>применения СИЗ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укрываемых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  <w:r w:rsidR="00423ABC" w:rsidRPr="008F357A">
        <w:rPr>
          <w:bCs/>
          <w:iCs/>
          <w:sz w:val="28"/>
          <w:szCs w:val="28"/>
        </w:rPr>
        <w:t xml:space="preserve">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9. Порядок действий работника при подготовке и прове</w:t>
      </w:r>
      <w:r w:rsidR="00837578" w:rsidRPr="008F357A">
        <w:rPr>
          <w:rFonts w:cs="Times New Roman"/>
          <w:i/>
          <w:sz w:val="28"/>
          <w:szCs w:val="28"/>
        </w:rPr>
        <w:t>дении эвакуационных мероприятий.</w:t>
      </w:r>
    </w:p>
    <w:p w:rsidR="00A85E76" w:rsidRPr="008F357A" w:rsidRDefault="00A85E76" w:rsidP="004C04CB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ия работника при подготовке и проведении эвакуационных мероприятий: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работников;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материальных и культурных ценностей</w:t>
      </w:r>
      <w:r w:rsidR="00A85E76" w:rsidRPr="008F357A">
        <w:rPr>
          <w:rFonts w:cs="Times New Roman"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аршрут эвакуации от рабочего места работника организации до выхода из зд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ила поведения при срочной эвакуации из помещений и здания организации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рядок организованного выхода из помещения (с большим количеством работников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еста расположения запасных выходов из здания. Характерные ошибки и опасность паники при эвакуации из помещений и зданий (в т.ч. при эвакуации с верхних этажей). Использование лифта в организации при 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Безопасный район для работников организации (при наличии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едседатель эвакуационной</w:t>
      </w:r>
      <w:r w:rsidR="00A85E76" w:rsidRPr="008F357A">
        <w:rPr>
          <w:sz w:val="28"/>
          <w:szCs w:val="28"/>
        </w:rPr>
        <w:t xml:space="preserve"> комиссии, время и место консультаций работников</w:t>
      </w:r>
      <w:r w:rsidRPr="008F357A">
        <w:rPr>
          <w:sz w:val="28"/>
          <w:szCs w:val="28"/>
        </w:rPr>
        <w:t xml:space="preserve"> по вопросам 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 пр</w:t>
      </w:r>
      <w:r w:rsidR="00A85E76" w:rsidRPr="008F357A">
        <w:rPr>
          <w:sz w:val="28"/>
          <w:szCs w:val="28"/>
        </w:rPr>
        <w:t xml:space="preserve">и объявлении рассредоточения и </w:t>
      </w:r>
      <w:r w:rsidRPr="008F357A">
        <w:rPr>
          <w:sz w:val="28"/>
          <w:szCs w:val="28"/>
        </w:rPr>
        <w:t>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еречень предметов</w:t>
      </w:r>
      <w:r w:rsidR="00A85E76" w:rsidRPr="008F357A">
        <w:rPr>
          <w:sz w:val="28"/>
          <w:szCs w:val="28"/>
        </w:rPr>
        <w:t xml:space="preserve"> первой </w:t>
      </w:r>
      <w:r w:rsidRPr="008F357A">
        <w:rPr>
          <w:sz w:val="28"/>
          <w:szCs w:val="28"/>
        </w:rPr>
        <w:t>необход</w:t>
      </w:r>
      <w:r w:rsidR="00A85E76" w:rsidRPr="008F357A">
        <w:rPr>
          <w:sz w:val="28"/>
          <w:szCs w:val="28"/>
        </w:rPr>
        <w:t>имости</w:t>
      </w:r>
      <w:r w:rsidRPr="008F357A">
        <w:rPr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естоположение сборного эвакопункта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ЭП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авила поведения в СЭП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Обязанности </w:t>
      </w:r>
      <w:r w:rsidR="00A85E76" w:rsidRPr="008F357A">
        <w:rPr>
          <w:sz w:val="28"/>
          <w:szCs w:val="28"/>
        </w:rPr>
        <w:t xml:space="preserve">работников </w:t>
      </w:r>
      <w:r w:rsidRPr="008F357A">
        <w:rPr>
          <w:sz w:val="28"/>
          <w:szCs w:val="28"/>
        </w:rPr>
        <w:t>по подготовке к эвакуации материальных и культурных ценносте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>Вопрос 10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:rsidR="003511AD" w:rsidRPr="008F357A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8F357A" w:rsidSect="00920DBA">
          <w:footerReference w:type="default" r:id="rId8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4375FA" w:rsidRPr="008F357A" w:rsidRDefault="00423ABC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06BD" w:rsidRPr="008F357A" w:rsidRDefault="007B06BD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вводного инструктажа по гражданской обороне 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401"/>
        <w:gridCol w:w="1576"/>
        <w:gridCol w:w="1115"/>
        <w:gridCol w:w="1153"/>
        <w:gridCol w:w="1134"/>
      </w:tblGrid>
      <w:tr w:rsidR="00072B0E" w:rsidRPr="008F357A" w:rsidTr="00072B0E">
        <w:trPr>
          <w:jc w:val="center"/>
        </w:trPr>
        <w:tc>
          <w:tcPr>
            <w:tcW w:w="2547" w:type="dxa"/>
            <w:gridSpan w:val="2"/>
          </w:tcPr>
          <w:p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</w:tcPr>
          <w:p w:rsidR="00072B0E" w:rsidRPr="008F357A" w:rsidRDefault="00072B0E" w:rsidP="004C04CB">
            <w:pPr>
              <w:ind w:left="-14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 инструкти-руемого лица</w:t>
            </w:r>
          </w:p>
        </w:tc>
        <w:tc>
          <w:tcPr>
            <w:tcW w:w="1401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олжность инструкти-руемого</w:t>
            </w:r>
          </w:p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лица</w:t>
            </w:r>
          </w:p>
        </w:tc>
        <w:tc>
          <w:tcPr>
            <w:tcW w:w="1576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, должность инструкти-рующего</w:t>
            </w:r>
          </w:p>
        </w:tc>
        <w:tc>
          <w:tcPr>
            <w:tcW w:w="2268" w:type="dxa"/>
            <w:gridSpan w:val="2"/>
          </w:tcPr>
          <w:p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Отметка о проверке знаний</w:t>
            </w: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072B0E" w:rsidRPr="008F357A" w:rsidRDefault="004C04CB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Трудо- ус</w:t>
            </w:r>
            <w:r w:rsidR="00072B0E" w:rsidRPr="008F357A">
              <w:rPr>
                <w:rFonts w:cs="Times New Roman"/>
                <w:sz w:val="28"/>
                <w:szCs w:val="28"/>
              </w:rPr>
              <w:t>тройства (прибытия)</w:t>
            </w:r>
          </w:p>
        </w:tc>
        <w:tc>
          <w:tcPr>
            <w:tcW w:w="1276" w:type="dxa"/>
          </w:tcPr>
          <w:p w:rsidR="00072B0E" w:rsidRPr="008F357A" w:rsidRDefault="00072B0E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оведения инструктажа</w:t>
            </w:r>
          </w:p>
        </w:tc>
        <w:tc>
          <w:tcPr>
            <w:tcW w:w="1559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:rsidR="00072B0E" w:rsidRPr="008F357A" w:rsidRDefault="00072B0E" w:rsidP="004C04CB">
            <w:pPr>
              <w:ind w:left="-5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нструк</w:t>
            </w:r>
            <w:r w:rsidR="004C04CB" w:rsidRPr="008F357A">
              <w:rPr>
                <w:sz w:val="28"/>
                <w:szCs w:val="28"/>
              </w:rPr>
              <w:t>-</w:t>
            </w:r>
            <w:r w:rsidRPr="008F357A">
              <w:rPr>
                <w:sz w:val="28"/>
                <w:szCs w:val="28"/>
              </w:rPr>
              <w:t>тируемого</w:t>
            </w:r>
          </w:p>
        </w:tc>
        <w:tc>
          <w:tcPr>
            <w:tcW w:w="1153" w:type="dxa"/>
          </w:tcPr>
          <w:p w:rsidR="00072B0E" w:rsidRPr="008F357A" w:rsidRDefault="00072B0E" w:rsidP="004C04CB">
            <w:pPr>
              <w:ind w:left="-38" w:right="-4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</w:t>
            </w:r>
            <w:r w:rsidR="004C04CB" w:rsidRPr="008F357A">
              <w:rPr>
                <w:sz w:val="28"/>
                <w:szCs w:val="28"/>
              </w:rPr>
              <w:t>нструк</w:t>
            </w:r>
            <w:r w:rsidRPr="008F357A">
              <w:rPr>
                <w:sz w:val="28"/>
                <w:szCs w:val="28"/>
              </w:rPr>
              <w:t>-</w:t>
            </w:r>
            <w:r w:rsidR="004C04CB" w:rsidRPr="008F357A">
              <w:rPr>
                <w:sz w:val="28"/>
                <w:szCs w:val="28"/>
              </w:rPr>
              <w:t xml:space="preserve"> ти</w:t>
            </w:r>
            <w:r w:rsidRPr="008F357A">
              <w:rPr>
                <w:sz w:val="28"/>
                <w:szCs w:val="28"/>
              </w:rPr>
              <w:t>рующего</w:t>
            </w:r>
          </w:p>
        </w:tc>
        <w:tc>
          <w:tcPr>
            <w:tcW w:w="1134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53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B10963" w:rsidRPr="008F357A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375FA" w:rsidRPr="008F357A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357A">
        <w:rPr>
          <w:b w:val="0"/>
          <w:sz w:val="28"/>
          <w:szCs w:val="28"/>
        </w:rPr>
        <w:t xml:space="preserve">Страницы журнала нумеруются, </w:t>
      </w:r>
      <w:r w:rsidR="004375FA" w:rsidRPr="008F357A">
        <w:rPr>
          <w:b w:val="0"/>
          <w:sz w:val="28"/>
          <w:szCs w:val="28"/>
        </w:rPr>
        <w:t>прошива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>тся и скрепля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 xml:space="preserve">тся печатью организации. </w:t>
      </w:r>
    </w:p>
    <w:p w:rsidR="004375FA" w:rsidRPr="008F357A" w:rsidRDefault="004375FA" w:rsidP="004375FA">
      <w:pPr>
        <w:rPr>
          <w:sz w:val="28"/>
          <w:szCs w:val="28"/>
        </w:rPr>
      </w:pPr>
    </w:p>
    <w:p w:rsidR="004375FA" w:rsidRPr="008F357A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8F357A" w:rsidSect="00CD11A4">
      <w:footerReference w:type="default" r:id="rId9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A5" w:rsidRDefault="002D78A5" w:rsidP="00B40868">
      <w:r>
        <w:separator/>
      </w:r>
    </w:p>
  </w:endnote>
  <w:endnote w:type="continuationSeparator" w:id="0">
    <w:p w:rsidR="002D78A5" w:rsidRDefault="002D78A5" w:rsidP="00B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757808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8C3" w:rsidRDefault="005168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301376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99">
          <w:rPr>
            <w:noProof/>
          </w:rPr>
          <w:t>10</w:t>
        </w:r>
        <w:r>
          <w:fldChar w:fldCharType="end"/>
        </w:r>
      </w:p>
    </w:sdtContent>
  </w:sdt>
  <w:p w:rsidR="005168C3" w:rsidRDefault="00516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A5" w:rsidRDefault="002D78A5" w:rsidP="00B40868">
      <w:r>
        <w:separator/>
      </w:r>
    </w:p>
  </w:footnote>
  <w:footnote w:type="continuationSeparator" w:id="0">
    <w:p w:rsidR="002D78A5" w:rsidRDefault="002D78A5" w:rsidP="00B40868">
      <w:r>
        <w:continuationSeparator/>
      </w:r>
    </w:p>
  </w:footnote>
  <w:footnote w:id="1">
    <w:p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t xml:space="preserve"> </w:t>
      </w:r>
      <w:r w:rsidRPr="00127CEF">
        <w:rPr>
          <w:rFonts w:ascii="Times New Roman" w:eastAsiaTheme="minorHAnsi" w:hAnsi="Times New Roman" w:cs="Times New Roman"/>
          <w:lang w:eastAsia="en-US"/>
        </w:rPr>
        <w:t>в случае постоянного пребывания лица, ответственного за проведение инструктажа по ГО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ГО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 и 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hAnsi="Times New Roman" w:cs="Times New Roman"/>
          <w:bCs/>
        </w:rPr>
        <w:t xml:space="preserve"> 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 w:rsidR="00425EDA" w:rsidRDefault="00425ED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9E"/>
    <w:rsid w:val="000114B8"/>
    <w:rsid w:val="00020085"/>
    <w:rsid w:val="00041813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2A3A"/>
    <w:rsid w:val="00285F85"/>
    <w:rsid w:val="002945D1"/>
    <w:rsid w:val="002A7D31"/>
    <w:rsid w:val="002B307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F05E7"/>
    <w:rsid w:val="00601864"/>
    <w:rsid w:val="00605A31"/>
    <w:rsid w:val="00643349"/>
    <w:rsid w:val="00651AA4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43121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A143F"/>
    <w:rsid w:val="008A5454"/>
    <w:rsid w:val="008B6702"/>
    <w:rsid w:val="008F357A"/>
    <w:rsid w:val="008F5D6F"/>
    <w:rsid w:val="00900DAF"/>
    <w:rsid w:val="00911E7A"/>
    <w:rsid w:val="00920DBA"/>
    <w:rsid w:val="009253CE"/>
    <w:rsid w:val="00944344"/>
    <w:rsid w:val="00947FF8"/>
    <w:rsid w:val="0096147B"/>
    <w:rsid w:val="00965B89"/>
    <w:rsid w:val="00972E05"/>
    <w:rsid w:val="0097391D"/>
    <w:rsid w:val="009A3387"/>
    <w:rsid w:val="009C4C74"/>
    <w:rsid w:val="009E1966"/>
    <w:rsid w:val="009F3D0E"/>
    <w:rsid w:val="009F78BB"/>
    <w:rsid w:val="00A05375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91C85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816BF"/>
    <w:rsid w:val="00B84877"/>
    <w:rsid w:val="00BA3F27"/>
    <w:rsid w:val="00BB66F3"/>
    <w:rsid w:val="00BF4768"/>
    <w:rsid w:val="00BF7260"/>
    <w:rsid w:val="00C00F3D"/>
    <w:rsid w:val="00C053D9"/>
    <w:rsid w:val="00C12AC1"/>
    <w:rsid w:val="00C16D7F"/>
    <w:rsid w:val="00C27751"/>
    <w:rsid w:val="00C41522"/>
    <w:rsid w:val="00C4396F"/>
    <w:rsid w:val="00C45E16"/>
    <w:rsid w:val="00C831B4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7FD3"/>
    <w:rsid w:val="00D54C13"/>
    <w:rsid w:val="00D61A36"/>
    <w:rsid w:val="00D620EF"/>
    <w:rsid w:val="00D6245D"/>
    <w:rsid w:val="00D66403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2191A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81E17"/>
    <w:rsid w:val="00F87BB5"/>
    <w:rsid w:val="00F92337"/>
    <w:rsid w:val="00FA1F4B"/>
    <w:rsid w:val="00FA6278"/>
    <w:rsid w:val="00FA7F8A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09079-E473-4765-A336-6EEB72D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66DC-94FF-46E6-A4EE-525CDCEB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Главный специалист-эксперт - Омельченко М.В.</cp:lastModifiedBy>
  <cp:revision>7</cp:revision>
  <cp:lastPrinted>2020-02-20T12:22:00Z</cp:lastPrinted>
  <dcterms:created xsi:type="dcterms:W3CDTF">2020-02-20T10:23:00Z</dcterms:created>
  <dcterms:modified xsi:type="dcterms:W3CDTF">2020-02-28T08:50:00Z</dcterms:modified>
</cp:coreProperties>
</file>